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A82C4E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0</w:t>
      </w:r>
      <w:r w:rsidR="00CF5EC7">
        <w:rPr>
          <w:spacing w:val="38"/>
          <w:sz w:val="26"/>
          <w:szCs w:val="26"/>
        </w:rPr>
        <w:t>3</w:t>
      </w:r>
      <w:r w:rsidR="00D8322C">
        <w:rPr>
          <w:spacing w:val="38"/>
          <w:sz w:val="26"/>
          <w:szCs w:val="26"/>
        </w:rPr>
        <w:t>.</w:t>
      </w:r>
      <w:r w:rsidR="00CF5EC7">
        <w:rPr>
          <w:spacing w:val="38"/>
          <w:sz w:val="26"/>
          <w:szCs w:val="26"/>
        </w:rPr>
        <w:t>1</w:t>
      </w:r>
      <w:r w:rsidR="00774DC0">
        <w:rPr>
          <w:spacing w:val="38"/>
          <w:sz w:val="26"/>
          <w:szCs w:val="26"/>
        </w:rPr>
        <w:t>0</w:t>
      </w:r>
      <w:r w:rsidR="00F45E7C" w:rsidRPr="00D655D7">
        <w:rPr>
          <w:spacing w:val="38"/>
          <w:sz w:val="26"/>
          <w:szCs w:val="26"/>
        </w:rPr>
        <w:t>.202</w:t>
      </w:r>
      <w:r>
        <w:rPr>
          <w:spacing w:val="38"/>
          <w:sz w:val="26"/>
          <w:szCs w:val="26"/>
        </w:rPr>
        <w:t>2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CF5EC7">
        <w:rPr>
          <w:spacing w:val="38"/>
          <w:sz w:val="26"/>
          <w:szCs w:val="26"/>
        </w:rPr>
        <w:t xml:space="preserve">   </w:t>
      </w:r>
      <w:r w:rsidR="00D655D7">
        <w:rPr>
          <w:spacing w:val="38"/>
          <w:sz w:val="26"/>
          <w:szCs w:val="26"/>
        </w:rPr>
        <w:t xml:space="preserve">  </w:t>
      </w:r>
      <w:r w:rsidR="00F45E7C" w:rsidRPr="00D655D7">
        <w:rPr>
          <w:spacing w:val="38"/>
          <w:sz w:val="26"/>
          <w:szCs w:val="26"/>
        </w:rPr>
        <w:t>№</w:t>
      </w:r>
      <w:r w:rsidR="00E86078">
        <w:rPr>
          <w:spacing w:val="38"/>
          <w:sz w:val="26"/>
          <w:szCs w:val="26"/>
        </w:rPr>
        <w:t xml:space="preserve"> </w:t>
      </w:r>
      <w:r w:rsidR="00CF5EC7">
        <w:rPr>
          <w:spacing w:val="38"/>
          <w:sz w:val="26"/>
          <w:szCs w:val="26"/>
        </w:rPr>
        <w:t>205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т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rFonts w:eastAsiaTheme="minorHAnsi"/>
          <w:sz w:val="26"/>
          <w:szCs w:val="26"/>
          <w:lang w:eastAsia="en-US"/>
        </w:rPr>
        <w:t>поселении Мышкин на 2021-2023 годы»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4</w:t>
      </w:r>
      <w:r w:rsidRPr="003E1AF4">
        <w:rPr>
          <w:sz w:val="26"/>
          <w:szCs w:val="26"/>
        </w:rPr>
        <w:t>.12.202</w:t>
      </w:r>
      <w:r w:rsidR="00313FF4">
        <w:rPr>
          <w:sz w:val="26"/>
          <w:szCs w:val="26"/>
        </w:rPr>
        <w:t>1</w:t>
      </w:r>
      <w:r w:rsidRPr="003E1AF4">
        <w:rPr>
          <w:sz w:val="26"/>
          <w:szCs w:val="26"/>
        </w:rPr>
        <w:t xml:space="preserve"> № </w:t>
      </w:r>
      <w:r w:rsidR="00313FF4">
        <w:rPr>
          <w:sz w:val="26"/>
          <w:szCs w:val="26"/>
        </w:rPr>
        <w:t>23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313FF4">
        <w:rPr>
          <w:sz w:val="26"/>
          <w:szCs w:val="26"/>
        </w:rPr>
        <w:t>2</w:t>
      </w:r>
      <w:r w:rsidRPr="003E1AF4">
        <w:rPr>
          <w:sz w:val="26"/>
          <w:szCs w:val="26"/>
        </w:rPr>
        <w:t xml:space="preserve"> год и на плановый период 202</w:t>
      </w:r>
      <w:r w:rsidR="00313FF4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и 202</w:t>
      </w:r>
      <w:r w:rsidR="00313FF4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E1AF4" w:rsidRPr="003E1AF4" w:rsidRDefault="00F45E7C" w:rsidP="003E1AF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E1AF4">
        <w:rPr>
          <w:sz w:val="26"/>
          <w:szCs w:val="26"/>
        </w:rPr>
        <w:t xml:space="preserve">1. </w:t>
      </w:r>
      <w:r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 на 2021-2023 годы» изложив приложение № 1 в новой редакции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2. Настоящее постановление разместить на </w:t>
      </w:r>
      <w:hyperlink r:id="rId8" w:history="1">
        <w:r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F45E7C" w:rsidP="003E1AF4">
      <w:pPr>
        <w:ind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3. </w:t>
      </w:r>
      <w:r w:rsidR="003E1AF4" w:rsidRPr="003E1AF4">
        <w:rPr>
          <w:sz w:val="26"/>
          <w:szCs w:val="26"/>
        </w:rPr>
        <w:t>Контроль за исполнением настоящего постановления</w:t>
      </w:r>
      <w:r w:rsidR="00CF7036">
        <w:rPr>
          <w:sz w:val="26"/>
          <w:szCs w:val="26"/>
        </w:rPr>
        <w:t xml:space="preserve"> оставляю за собой</w:t>
      </w:r>
      <w:r w:rsidR="003E1AF4" w:rsidRPr="003E1AF4">
        <w:rPr>
          <w:sz w:val="26"/>
          <w:szCs w:val="26"/>
        </w:rPr>
        <w:t>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>4. Постановление вступает в силу после его официального опубликования.</w:t>
      </w:r>
    </w:p>
    <w:p w:rsidR="00F45E7C" w:rsidRDefault="00F45E7C" w:rsidP="00F45E7C">
      <w:pPr>
        <w:rPr>
          <w:sz w:val="26"/>
          <w:szCs w:val="26"/>
        </w:rPr>
      </w:pPr>
    </w:p>
    <w:p w:rsidR="00CF7036" w:rsidRDefault="00CF7036" w:rsidP="00F45E7C">
      <w:pPr>
        <w:rPr>
          <w:sz w:val="26"/>
          <w:szCs w:val="26"/>
        </w:rPr>
      </w:pPr>
    </w:p>
    <w:p w:rsidR="00CF7036" w:rsidRPr="003E1AF4" w:rsidRDefault="00CF7036" w:rsidP="00F45E7C">
      <w:pPr>
        <w:rPr>
          <w:sz w:val="26"/>
          <w:szCs w:val="26"/>
        </w:rPr>
      </w:pPr>
    </w:p>
    <w:p w:rsidR="00F45E7C" w:rsidRPr="003E1AF4" w:rsidRDefault="00BE1CA2" w:rsidP="00F45E7C">
      <w:pPr>
        <w:ind w:right="139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45E7C" w:rsidRPr="003E1AF4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45E7C" w:rsidRPr="003E1AF4">
        <w:rPr>
          <w:sz w:val="26"/>
          <w:szCs w:val="26"/>
        </w:rPr>
        <w:t xml:space="preserve"> городского </w:t>
      </w:r>
    </w:p>
    <w:p w:rsidR="00F45E7C" w:rsidRDefault="00F45E7C" w:rsidP="00F45E7C">
      <w:pPr>
        <w:ind w:right="139"/>
        <w:rPr>
          <w:caps/>
          <w:sz w:val="22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</w:t>
      </w:r>
      <w:r w:rsidR="002851CF">
        <w:rPr>
          <w:sz w:val="26"/>
          <w:szCs w:val="26"/>
        </w:rPr>
        <w:t xml:space="preserve">    </w:t>
      </w:r>
      <w:bookmarkStart w:id="0" w:name="_GoBack"/>
      <w:bookmarkEnd w:id="0"/>
      <w:r w:rsidRPr="003E1AF4">
        <w:rPr>
          <w:sz w:val="26"/>
          <w:szCs w:val="26"/>
        </w:rPr>
        <w:t xml:space="preserve">      </w:t>
      </w:r>
      <w:r w:rsidR="003E1AF4">
        <w:rPr>
          <w:sz w:val="26"/>
          <w:szCs w:val="26"/>
        </w:rPr>
        <w:t xml:space="preserve">       </w:t>
      </w:r>
      <w:r w:rsidR="00BE1CA2">
        <w:rPr>
          <w:sz w:val="26"/>
          <w:szCs w:val="26"/>
        </w:rPr>
        <w:t>А.А. Кошутина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C87B29" w:rsidRDefault="00C87B29" w:rsidP="008D3833">
      <w:pPr>
        <w:ind w:right="139"/>
        <w:rPr>
          <w:sz w:val="28"/>
          <w:szCs w:val="28"/>
        </w:rPr>
      </w:pPr>
    </w:p>
    <w:p w:rsidR="00CF7036" w:rsidRDefault="00CF7036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2C4E">
        <w:rPr>
          <w:sz w:val="26"/>
          <w:szCs w:val="26"/>
        </w:rPr>
        <w:t>0</w:t>
      </w:r>
      <w:r w:rsidR="00CF5EC7">
        <w:rPr>
          <w:sz w:val="26"/>
          <w:szCs w:val="26"/>
        </w:rPr>
        <w:t>3</w:t>
      </w:r>
      <w:r w:rsidR="000C5BA1">
        <w:rPr>
          <w:sz w:val="26"/>
          <w:szCs w:val="26"/>
        </w:rPr>
        <w:t>.</w:t>
      </w:r>
      <w:r w:rsidR="00CF5EC7">
        <w:rPr>
          <w:sz w:val="26"/>
          <w:szCs w:val="26"/>
        </w:rPr>
        <w:t>1</w:t>
      </w:r>
      <w:r w:rsidR="00774DC0">
        <w:rPr>
          <w:sz w:val="26"/>
          <w:szCs w:val="26"/>
        </w:rPr>
        <w:t>0</w:t>
      </w:r>
      <w:r w:rsidR="000C5BA1">
        <w:rPr>
          <w:sz w:val="26"/>
          <w:szCs w:val="26"/>
        </w:rPr>
        <w:t>.202</w:t>
      </w:r>
      <w:r w:rsidR="00A82C4E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CF5EC7">
        <w:rPr>
          <w:sz w:val="26"/>
          <w:szCs w:val="26"/>
        </w:rPr>
        <w:t xml:space="preserve"> 205</w:t>
      </w:r>
      <w:r w:rsidR="00E86078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5B7D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 на 2021-2023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D70C5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7</w:t>
            </w:r>
            <w:r w:rsidR="001D70C5">
              <w:rPr>
                <w:rFonts w:eastAsiaTheme="minorHAnsi"/>
                <w:sz w:val="26"/>
                <w:szCs w:val="26"/>
                <w:lang w:eastAsia="en-US"/>
              </w:rPr>
              <w:t>5,520</w:t>
            </w:r>
            <w:r w:rsidR="006270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D70C5">
              <w:rPr>
                <w:rFonts w:eastAsiaTheme="minorHAnsi"/>
                <w:sz w:val="26"/>
                <w:szCs w:val="26"/>
                <w:lang w:eastAsia="en-US"/>
              </w:rPr>
              <w:t> 275,520</w:t>
            </w:r>
            <w:r w:rsidR="006270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E2D58">
              <w:rPr>
                <w:rFonts w:eastAsiaTheme="minorHAnsi"/>
                <w:sz w:val="26"/>
                <w:szCs w:val="26"/>
                <w:lang w:eastAsia="en-US"/>
              </w:rPr>
              <w:t>896,822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6270C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компетентность муниципальных служащих </w:t>
            </w:r>
            <w:r w:rsidRPr="00254E8C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</w:t>
      </w:r>
      <w:r w:rsidRPr="008A5262">
        <w:rPr>
          <w:sz w:val="26"/>
          <w:szCs w:val="26"/>
        </w:rPr>
        <w:lastRenderedPageBreak/>
        <w:t>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3E1AF4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3E7811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F21612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DA410D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176EFD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Pr="002C00CB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32,90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45,68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3F1F49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8,582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  <w:r>
              <w:rPr>
                <w:sz w:val="20"/>
                <w:szCs w:val="20"/>
              </w:rPr>
              <w:t>, приобретение неисключительных прав на программное обеспеч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5,3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F41121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4,509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,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3,8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F411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</w:t>
            </w:r>
            <w:r w:rsidR="00F41121">
              <w:rPr>
                <w:rFonts w:eastAsiaTheme="minorHAnsi"/>
                <w:sz w:val="20"/>
                <w:szCs w:val="20"/>
                <w:lang w:eastAsia="en-US"/>
              </w:rPr>
              <w:t>2,784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3D345B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2,608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176EF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636052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DD5DD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3D345B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,037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6,8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615F50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</w:t>
            </w:r>
            <w:r w:rsidR="00DD5DD4"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3D345B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75,520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6,8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615F50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</w:t>
            </w:r>
            <w:r w:rsidR="00DD5DD4"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3D345B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75,520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C659CD" w:rsidRPr="00F54D0D" w:rsidTr="00A8599B">
        <w:trPr>
          <w:trHeight w:val="315"/>
        </w:trPr>
        <w:tc>
          <w:tcPr>
            <w:tcW w:w="4507" w:type="dxa"/>
          </w:tcPr>
          <w:p w:rsidR="00C659CD" w:rsidRPr="00000246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81B59" w:rsidRDefault="00081B59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081B59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6,822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BC4274">
        <w:trPr>
          <w:trHeight w:val="315"/>
        </w:trPr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081B59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6,822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321D3A"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081B59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6,822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E3169F"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081B59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6,822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7D" w:rsidRDefault="006E667D" w:rsidP="00ED0F0A">
      <w:r>
        <w:separator/>
      </w:r>
    </w:p>
  </w:endnote>
  <w:endnote w:type="continuationSeparator" w:id="0">
    <w:p w:rsidR="006E667D" w:rsidRDefault="006E667D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7D" w:rsidRDefault="006E667D" w:rsidP="00ED0F0A">
      <w:r>
        <w:separator/>
      </w:r>
    </w:p>
  </w:footnote>
  <w:footnote w:type="continuationSeparator" w:id="0">
    <w:p w:rsidR="006E667D" w:rsidRDefault="006E667D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ADA"/>
    <w:rsid w:val="00066626"/>
    <w:rsid w:val="00066914"/>
    <w:rsid w:val="00072616"/>
    <w:rsid w:val="0007416D"/>
    <w:rsid w:val="00075A65"/>
    <w:rsid w:val="00076C90"/>
    <w:rsid w:val="0007708B"/>
    <w:rsid w:val="00081B59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15E2"/>
    <w:rsid w:val="00132847"/>
    <w:rsid w:val="00137C34"/>
    <w:rsid w:val="00141766"/>
    <w:rsid w:val="00142844"/>
    <w:rsid w:val="00142949"/>
    <w:rsid w:val="00142B62"/>
    <w:rsid w:val="001457F1"/>
    <w:rsid w:val="001473D9"/>
    <w:rsid w:val="001521CC"/>
    <w:rsid w:val="0015298A"/>
    <w:rsid w:val="00152DAC"/>
    <w:rsid w:val="0015300E"/>
    <w:rsid w:val="0015358E"/>
    <w:rsid w:val="0015382A"/>
    <w:rsid w:val="0015553E"/>
    <w:rsid w:val="001558C7"/>
    <w:rsid w:val="00156BCE"/>
    <w:rsid w:val="00157E1E"/>
    <w:rsid w:val="001622D9"/>
    <w:rsid w:val="00162517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76EFD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0C5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17F88"/>
    <w:rsid w:val="00220BB7"/>
    <w:rsid w:val="00221EED"/>
    <w:rsid w:val="002263AC"/>
    <w:rsid w:val="00226EF4"/>
    <w:rsid w:val="0023067A"/>
    <w:rsid w:val="00230E2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67AF0"/>
    <w:rsid w:val="0027032C"/>
    <w:rsid w:val="002712D1"/>
    <w:rsid w:val="00271A58"/>
    <w:rsid w:val="00274BDA"/>
    <w:rsid w:val="00280D5F"/>
    <w:rsid w:val="002828C9"/>
    <w:rsid w:val="0028355F"/>
    <w:rsid w:val="002851C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47133"/>
    <w:rsid w:val="00354F61"/>
    <w:rsid w:val="00356BE1"/>
    <w:rsid w:val="00356FCC"/>
    <w:rsid w:val="00357642"/>
    <w:rsid w:val="003602EE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0EE3"/>
    <w:rsid w:val="003C1834"/>
    <w:rsid w:val="003C3B9A"/>
    <w:rsid w:val="003C5066"/>
    <w:rsid w:val="003C5493"/>
    <w:rsid w:val="003C690D"/>
    <w:rsid w:val="003C7C08"/>
    <w:rsid w:val="003D2E77"/>
    <w:rsid w:val="003D345B"/>
    <w:rsid w:val="003D463C"/>
    <w:rsid w:val="003D7EB8"/>
    <w:rsid w:val="003E1AF4"/>
    <w:rsid w:val="003E1DFF"/>
    <w:rsid w:val="003E3AEB"/>
    <w:rsid w:val="003E3BC7"/>
    <w:rsid w:val="003E5A08"/>
    <w:rsid w:val="003E6388"/>
    <w:rsid w:val="003E64C8"/>
    <w:rsid w:val="003E7811"/>
    <w:rsid w:val="003E78D0"/>
    <w:rsid w:val="003E793D"/>
    <w:rsid w:val="003F1F49"/>
    <w:rsid w:val="003F2696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2F9"/>
    <w:rsid w:val="00462D20"/>
    <w:rsid w:val="00462FC2"/>
    <w:rsid w:val="00466763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4E3C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5085"/>
    <w:rsid w:val="005616EB"/>
    <w:rsid w:val="005636DA"/>
    <w:rsid w:val="0056380E"/>
    <w:rsid w:val="005664AF"/>
    <w:rsid w:val="00567F5D"/>
    <w:rsid w:val="00572DC5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159A0"/>
    <w:rsid w:val="00615F50"/>
    <w:rsid w:val="00620389"/>
    <w:rsid w:val="0062358D"/>
    <w:rsid w:val="00623F0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E667D"/>
    <w:rsid w:val="006F0DE9"/>
    <w:rsid w:val="006F1106"/>
    <w:rsid w:val="006F3B2D"/>
    <w:rsid w:val="006F3EBE"/>
    <w:rsid w:val="006F62FD"/>
    <w:rsid w:val="00701D9D"/>
    <w:rsid w:val="0070476C"/>
    <w:rsid w:val="0070573F"/>
    <w:rsid w:val="00706046"/>
    <w:rsid w:val="0071368F"/>
    <w:rsid w:val="00716224"/>
    <w:rsid w:val="00717A81"/>
    <w:rsid w:val="00723B5F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4DC0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DD7"/>
    <w:rsid w:val="00841EB9"/>
    <w:rsid w:val="00844984"/>
    <w:rsid w:val="00847113"/>
    <w:rsid w:val="00847422"/>
    <w:rsid w:val="00852AA9"/>
    <w:rsid w:val="0085306B"/>
    <w:rsid w:val="0085355C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948"/>
    <w:rsid w:val="008C6CCB"/>
    <w:rsid w:val="008D28A6"/>
    <w:rsid w:val="008D3326"/>
    <w:rsid w:val="008D3833"/>
    <w:rsid w:val="008D61FC"/>
    <w:rsid w:val="008E0D00"/>
    <w:rsid w:val="008E184F"/>
    <w:rsid w:val="008E24B2"/>
    <w:rsid w:val="008E26F8"/>
    <w:rsid w:val="008E35BD"/>
    <w:rsid w:val="008E3740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07E8"/>
    <w:rsid w:val="00921DE9"/>
    <w:rsid w:val="009224C1"/>
    <w:rsid w:val="00930348"/>
    <w:rsid w:val="00930AE7"/>
    <w:rsid w:val="00931185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2773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55FD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2D58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2C4E"/>
    <w:rsid w:val="00A838C9"/>
    <w:rsid w:val="00A84BE4"/>
    <w:rsid w:val="00A85DBC"/>
    <w:rsid w:val="00A85E57"/>
    <w:rsid w:val="00A87652"/>
    <w:rsid w:val="00A92402"/>
    <w:rsid w:val="00A95752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487A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381C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1CA2"/>
    <w:rsid w:val="00BE2B89"/>
    <w:rsid w:val="00BE2F2C"/>
    <w:rsid w:val="00BE3E26"/>
    <w:rsid w:val="00BE575A"/>
    <w:rsid w:val="00BE5E65"/>
    <w:rsid w:val="00C01D30"/>
    <w:rsid w:val="00C0280B"/>
    <w:rsid w:val="00C05C09"/>
    <w:rsid w:val="00C06ED7"/>
    <w:rsid w:val="00C071BA"/>
    <w:rsid w:val="00C1286D"/>
    <w:rsid w:val="00C12BC4"/>
    <w:rsid w:val="00C14B21"/>
    <w:rsid w:val="00C21559"/>
    <w:rsid w:val="00C21BED"/>
    <w:rsid w:val="00C21D9B"/>
    <w:rsid w:val="00C2344A"/>
    <w:rsid w:val="00C249DD"/>
    <w:rsid w:val="00C24E2E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59CD"/>
    <w:rsid w:val="00C6657C"/>
    <w:rsid w:val="00C67C5C"/>
    <w:rsid w:val="00C7097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5EC7"/>
    <w:rsid w:val="00CF6DF4"/>
    <w:rsid w:val="00CF7036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655D7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F4C2C"/>
    <w:rsid w:val="00E009A4"/>
    <w:rsid w:val="00E00B44"/>
    <w:rsid w:val="00E01A5E"/>
    <w:rsid w:val="00E01C64"/>
    <w:rsid w:val="00E0487F"/>
    <w:rsid w:val="00E05915"/>
    <w:rsid w:val="00E06731"/>
    <w:rsid w:val="00E10487"/>
    <w:rsid w:val="00E10AA2"/>
    <w:rsid w:val="00E15DC2"/>
    <w:rsid w:val="00E163BC"/>
    <w:rsid w:val="00E17ADA"/>
    <w:rsid w:val="00E25340"/>
    <w:rsid w:val="00E258CE"/>
    <w:rsid w:val="00E2782C"/>
    <w:rsid w:val="00E30A41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3008"/>
    <w:rsid w:val="00E75412"/>
    <w:rsid w:val="00E75DA8"/>
    <w:rsid w:val="00E81808"/>
    <w:rsid w:val="00E85781"/>
    <w:rsid w:val="00E86078"/>
    <w:rsid w:val="00E9003A"/>
    <w:rsid w:val="00E902CB"/>
    <w:rsid w:val="00E91E91"/>
    <w:rsid w:val="00E92071"/>
    <w:rsid w:val="00E920FD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21"/>
    <w:rsid w:val="00F41190"/>
    <w:rsid w:val="00F4268A"/>
    <w:rsid w:val="00F42BFD"/>
    <w:rsid w:val="00F44A07"/>
    <w:rsid w:val="00F45E7C"/>
    <w:rsid w:val="00F51EAF"/>
    <w:rsid w:val="00F53743"/>
    <w:rsid w:val="00F544D6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4EDF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CA1D-BB9E-41D1-B8B7-5628D24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8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74</cp:revision>
  <cp:lastPrinted>2022-02-14T07:04:00Z</cp:lastPrinted>
  <dcterms:created xsi:type="dcterms:W3CDTF">2017-09-12T10:32:00Z</dcterms:created>
  <dcterms:modified xsi:type="dcterms:W3CDTF">2022-10-07T10:14:00Z</dcterms:modified>
</cp:coreProperties>
</file>